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0/2021 vom 5. Juli 2021</w:t>
      </w:r>
    </w:p>
    <w:p>
      <w:r>
        <w:t>Bundesgericht, 2021-07-05, DE</w:t>
      </w:r>
    </w:p>
    <w:p>
      <w:r>
        <w:rPr>
          <w:b/>
        </w:rPr>
        <w:t xml:space="preserve">Quelle: </w:t>
      </w:r>
      <w:r>
        <w:t>https://mcp.opencaselaw.ch/entscheid/bger_4A_350_2021</w:t>
      </w:r>
    </w:p>
    <w:p>
      <w:r>
        <w:t>FR: TF 4A_350/2021 du 5 juillet 2021</w:t>
      </w:r>
    </w:p>
    <w:p>
      <w:r>
        <w:t>IT: TF 4A_350/2021 del 5 luglio 2021</w:t>
      </w:r>
    </w:p>
    <w:p>
      <w:pPr>
        <w:pStyle w:val="Heading2"/>
      </w:pPr>
      <w:r>
        <w:t>Erwägungen</w:t>
      </w:r>
    </w:p>
    <w:p>
      <w:r>
        <w:rPr>
          <w:b/>
        </w:rPr>
        <w:t>E. 1</w:t>
      </w:r>
    </w:p>
    <w:p>
      <w:r>
        <w:t>Mit Verfügung vom 21. Januar 2021 wies die Schlichtungsbehörde Basel-Stadt ein vom Beschwerdeführer gestelltes Gesuch um unentgeltliche Rechtspflege wegen Aussichtslosigkeit des Schlichtungsbegehrens ab und forderte ihn zur Zahlung eines Kostenvorschusses von Fr. 2'000.-- auf.</w:t>
      </w:r>
    </w:p>
    <w:p>
      <w:r>
        <w:t>Mit Entscheid vom 6. Mai 2021 trat das Appellationsgericht des Kantons Basel-Stadt auf eine vom Beschwerdeführer gegen die Verfügung der Schlichtungsbehörde vom 21. Januar 2021 erhobene Beschwerde infolge unzureichender Begründung des Rechtsmittels nicht ein.</w:t>
      </w:r>
    </w:p>
    <w:p>
      <w:r>
        <w:t>Mit Schreiben vom 8. Juni 2021 leitete das Appellationsgericht dem Bundesgericht eine vom 4. Juni 2021 datierende Eingabe des Beschwerdeführers weiter. Dem Beschwerdeführer wurde mit Schreiben vom 14. Juni 2021 mitgeteilt, dass aus seiner Eingabe nicht klar hervorgehe, ob er gegen den Entscheid des Appellationsgerichts beim Bundesgericht Beschwerde erheben wolle, und dass seine Eingabe jedenfalls den formellen Anforderungen an eine Beschwerde in keiner Weise genüge. Mit Eingabe vom 26. Juni 2021 erklärte der Beschwerdeführer dem Bundesgericht sinngemäss, den Entscheid des Appellationsgerichts vom 6. Mai 2021 mit Beschwerde anfechten zu wollen.</w:t>
      </w:r>
    </w:p>
    <w:p>
      <w:r>
        <w:t>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n Beschwerdeeingaben nicht hinreichend mit den Erwägungen des angefochtenen Entscheids des Appellationsgericht des Kantons Basel-Stadt vom 6. Mai 2021 auseinander und zeigt auch nicht auf, inwiefern die Vorinstanz mit ihrem Nichteintretensentscheid Bundesrecht verletzt hätte. Vielmehr unterbreitet er dem Bundesgericht in unzulässiger Weise seine Sicht der Dinge. Die Eingabe erfüllt damit die erwähnten Begründungsanforderungen offensichtlich nicht.</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des Beschwerdeführers um Befreiung von diesen Kosten im bundesgerichtlichen Beschwerdeverfahren gegenstandslos wird. Dem Beschwerdegegner und der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